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0D8" w:rsidRDefault="00D10EC5" w:rsidP="00982D72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bCs/>
          <w:sz w:val="36"/>
          <w:szCs w:val="36"/>
        </w:rPr>
      </w:pPr>
      <w:bookmarkStart w:id="0" w:name="_GoBack"/>
      <w:bookmarkEnd w:id="0"/>
      <w:r>
        <w:rPr>
          <w:rFonts w:ascii="標楷體" w:eastAsia="標楷體" w:hAnsi="標楷體"/>
          <w:b/>
          <w:bCs/>
          <w:noProof/>
          <w:sz w:val="36"/>
          <w:szCs w:val="36"/>
        </w:rPr>
        <w:drawing>
          <wp:inline distT="0" distB="0" distL="0" distR="0">
            <wp:extent cx="2152916" cy="647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56" cy="6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EA" w:rsidRPr="008F7712" w:rsidRDefault="005748A6" w:rsidP="00982D72">
      <w:pPr>
        <w:snapToGrid w:val="0"/>
        <w:spacing w:before="100" w:beforeAutospacing="1" w:after="100" w:afterAutospacing="1"/>
        <w:jc w:val="center"/>
        <w:rPr>
          <w:rFonts w:ascii="標楷體" w:eastAsia="標楷體" w:hAnsi="標楷體"/>
          <w:b/>
          <w:bCs/>
          <w:sz w:val="36"/>
          <w:szCs w:val="36"/>
        </w:rPr>
      </w:pP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　　</w:t>
      </w:r>
      <w:r w:rsidR="00276A0A" w:rsidRPr="008F7712">
        <w:rPr>
          <w:rFonts w:ascii="標楷體" w:eastAsia="標楷體" w:hAnsi="標楷體" w:hint="eastAsia"/>
          <w:b/>
          <w:bCs/>
          <w:sz w:val="36"/>
          <w:szCs w:val="36"/>
        </w:rPr>
        <w:t>學年度第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　</w:t>
      </w:r>
      <w:r w:rsidR="009E05EA" w:rsidRPr="008F7712">
        <w:rPr>
          <w:rFonts w:ascii="標楷體" w:eastAsia="標楷體" w:hAnsi="標楷體" w:hint="eastAsia"/>
          <w:b/>
          <w:bCs/>
          <w:sz w:val="36"/>
          <w:szCs w:val="36"/>
        </w:rPr>
        <w:t>學期</w:t>
      </w:r>
      <w:r>
        <w:rPr>
          <w:rFonts w:ascii="標楷體" w:eastAsia="標楷體" w:hAnsi="標楷體" w:hint="eastAsia"/>
          <w:b/>
          <w:bCs/>
          <w:sz w:val="36"/>
          <w:szCs w:val="36"/>
        </w:rPr>
        <w:t xml:space="preserve">　　</w:t>
      </w:r>
      <w:r w:rsidR="009E05EA" w:rsidRPr="008F7712">
        <w:rPr>
          <w:rFonts w:ascii="標楷體" w:eastAsia="標楷體" w:hAnsi="標楷體" w:hint="eastAsia"/>
          <w:b/>
          <w:bCs/>
          <w:sz w:val="36"/>
          <w:szCs w:val="36"/>
        </w:rPr>
        <w:t>月份教學助理工作紀錄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0"/>
        <w:gridCol w:w="520"/>
        <w:gridCol w:w="520"/>
        <w:gridCol w:w="520"/>
        <w:gridCol w:w="1020"/>
        <w:gridCol w:w="1022"/>
        <w:gridCol w:w="836"/>
        <w:gridCol w:w="2330"/>
        <w:gridCol w:w="3430"/>
      </w:tblGrid>
      <w:tr w:rsidR="008240D8" w:rsidRPr="00B246BB" w:rsidTr="008240D8">
        <w:trPr>
          <w:cantSplit/>
          <w:trHeight w:val="456"/>
        </w:trPr>
        <w:tc>
          <w:tcPr>
            <w:tcW w:w="101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240D8" w:rsidRPr="00A53504" w:rsidRDefault="008240D8" w:rsidP="009E05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504">
              <w:rPr>
                <w:rFonts w:ascii="標楷體" w:eastAsia="標楷體" w:hAnsi="標楷體" w:hint="eastAsia"/>
                <w:sz w:val="28"/>
                <w:szCs w:val="28"/>
              </w:rPr>
              <w:t>姓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A53504">
              <w:rPr>
                <w:rFonts w:ascii="標楷體" w:eastAsia="標楷體" w:hAnsi="標楷體" w:hint="eastAsia"/>
                <w:sz w:val="28"/>
                <w:szCs w:val="28"/>
              </w:rPr>
              <w:t>名</w:t>
            </w:r>
          </w:p>
        </w:tc>
        <w:tc>
          <w:tcPr>
            <w:tcW w:w="943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40D8" w:rsidRPr="00A53504" w:rsidRDefault="008240D8" w:rsidP="009E05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504">
              <w:rPr>
                <w:rFonts w:ascii="標楷體" w:eastAsia="標楷體" w:hAnsi="標楷體" w:hint="eastAsia"/>
                <w:sz w:val="28"/>
                <w:szCs w:val="28"/>
              </w:rPr>
              <w:t>學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　　　</w:t>
            </w:r>
            <w:r w:rsidRPr="00A53504">
              <w:rPr>
                <w:rFonts w:ascii="標楷體" w:eastAsia="標楷體" w:hAnsi="標楷體" w:hint="eastAsia"/>
                <w:sz w:val="28"/>
                <w:szCs w:val="28"/>
              </w:rPr>
              <w:t>號</w:t>
            </w:r>
          </w:p>
        </w:tc>
        <w:tc>
          <w:tcPr>
            <w:tcW w:w="1462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240D8" w:rsidRPr="00A53504" w:rsidRDefault="008240D8" w:rsidP="0012657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A53504">
              <w:rPr>
                <w:rFonts w:ascii="標楷體" w:eastAsia="標楷體" w:hAnsi="標楷體" w:hint="eastAsia"/>
                <w:sz w:val="28"/>
                <w:szCs w:val="28"/>
              </w:rPr>
              <w:t>課程名稱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240D8" w:rsidRPr="00A53504" w:rsidRDefault="008240D8" w:rsidP="00611CB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開</w:t>
            </w:r>
            <w:r w:rsidRPr="00A53504">
              <w:rPr>
                <w:rFonts w:ascii="標楷體" w:eastAsia="標楷體" w:hAnsi="標楷體" w:hint="eastAsia"/>
                <w:sz w:val="28"/>
                <w:szCs w:val="28"/>
              </w:rPr>
              <w:t>課教師</w:t>
            </w:r>
          </w:p>
        </w:tc>
      </w:tr>
      <w:tr w:rsidR="008240D8" w:rsidRPr="00B246BB" w:rsidTr="008240D8">
        <w:trPr>
          <w:cantSplit/>
          <w:trHeight w:val="394"/>
        </w:trPr>
        <w:tc>
          <w:tcPr>
            <w:tcW w:w="1011" w:type="pct"/>
            <w:gridSpan w:val="4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8240D8" w:rsidRPr="00A53504" w:rsidRDefault="008240D8" w:rsidP="009E05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43" w:type="pct"/>
            <w:gridSpan w:val="2"/>
            <w:tcBorders>
              <w:bottom w:val="double" w:sz="4" w:space="0" w:color="auto"/>
            </w:tcBorders>
            <w:vAlign w:val="center"/>
          </w:tcPr>
          <w:p w:rsidR="008240D8" w:rsidRPr="00A53504" w:rsidRDefault="008240D8" w:rsidP="009E05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462" w:type="pct"/>
            <w:gridSpan w:val="2"/>
            <w:tcBorders>
              <w:bottom w:val="double" w:sz="4" w:space="0" w:color="auto"/>
            </w:tcBorders>
          </w:tcPr>
          <w:p w:rsidR="008240D8" w:rsidRPr="00A53504" w:rsidRDefault="008240D8" w:rsidP="009E05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583" w:type="pct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8240D8" w:rsidRPr="00A53504" w:rsidRDefault="008240D8" w:rsidP="009E05EA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32035B" w:rsidRPr="00B246BB" w:rsidTr="0032035B">
        <w:trPr>
          <w:trHeight w:val="227"/>
        </w:trPr>
        <w:tc>
          <w:tcPr>
            <w:tcW w:w="291" w:type="pct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32035B" w:rsidRPr="009607EB" w:rsidRDefault="0032035B" w:rsidP="009E05EA">
            <w:pPr>
              <w:jc w:val="center"/>
              <w:rPr>
                <w:rFonts w:ascii="標楷體" w:eastAsia="標楷體" w:hAnsi="標楷體"/>
              </w:rPr>
            </w:pPr>
            <w:r w:rsidRPr="009607EB">
              <w:rPr>
                <w:rFonts w:ascii="標楷體" w:eastAsia="標楷體" w:hAnsi="標楷體" w:hint="eastAsia"/>
              </w:rPr>
              <w:t>序</w:t>
            </w:r>
          </w:p>
          <w:p w:rsidR="0032035B" w:rsidRPr="009607EB" w:rsidRDefault="0032035B" w:rsidP="009E05EA">
            <w:pPr>
              <w:jc w:val="center"/>
              <w:rPr>
                <w:rFonts w:ascii="標楷體" w:eastAsia="標楷體" w:hAnsi="標楷體"/>
              </w:rPr>
            </w:pPr>
            <w:r w:rsidRPr="009607EB">
              <w:rPr>
                <w:rFonts w:ascii="標楷體" w:eastAsia="標楷體" w:hAnsi="標楷體" w:hint="eastAsia"/>
              </w:rPr>
              <w:t>號</w:t>
            </w:r>
          </w:p>
        </w:tc>
        <w:tc>
          <w:tcPr>
            <w:tcW w:w="240" w:type="pct"/>
            <w:vMerge w:val="restart"/>
            <w:tcBorders>
              <w:top w:val="double" w:sz="4" w:space="0" w:color="auto"/>
            </w:tcBorders>
            <w:vAlign w:val="center"/>
          </w:tcPr>
          <w:p w:rsidR="0032035B" w:rsidRPr="00823C29" w:rsidRDefault="0032035B" w:rsidP="00A7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3C2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</w:p>
        </w:tc>
        <w:tc>
          <w:tcPr>
            <w:tcW w:w="240" w:type="pct"/>
            <w:vMerge w:val="restart"/>
            <w:tcBorders>
              <w:top w:val="double" w:sz="4" w:space="0" w:color="auto"/>
            </w:tcBorders>
            <w:vAlign w:val="center"/>
          </w:tcPr>
          <w:p w:rsidR="0032035B" w:rsidRPr="00823C29" w:rsidRDefault="0032035B" w:rsidP="00A7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3C2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</w:p>
        </w:tc>
        <w:tc>
          <w:tcPr>
            <w:tcW w:w="240" w:type="pct"/>
            <w:vMerge w:val="restart"/>
            <w:tcBorders>
              <w:top w:val="double" w:sz="4" w:space="0" w:color="auto"/>
            </w:tcBorders>
            <w:vAlign w:val="center"/>
          </w:tcPr>
          <w:p w:rsidR="0032035B" w:rsidRPr="00823C29" w:rsidRDefault="0032035B" w:rsidP="00A708DB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23C29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471" w:type="pct"/>
            <w:tcBorders>
              <w:top w:val="double" w:sz="4" w:space="0" w:color="auto"/>
            </w:tcBorders>
          </w:tcPr>
          <w:p w:rsidR="0032035B" w:rsidRPr="009607EB" w:rsidRDefault="0032035B" w:rsidP="0092345B">
            <w:pPr>
              <w:jc w:val="center"/>
              <w:rPr>
                <w:rFonts w:ascii="標楷體" w:eastAsia="標楷體" w:hAnsi="標楷體"/>
              </w:rPr>
            </w:pPr>
            <w:r w:rsidRPr="009607EB">
              <w:rPr>
                <w:rFonts w:ascii="標楷體" w:eastAsia="標楷體" w:hAnsi="標楷體" w:hint="eastAsia"/>
              </w:rPr>
              <w:t>起</w:t>
            </w:r>
          </w:p>
        </w:tc>
        <w:tc>
          <w:tcPr>
            <w:tcW w:w="472" w:type="pct"/>
            <w:tcBorders>
              <w:top w:val="double" w:sz="4" w:space="0" w:color="auto"/>
            </w:tcBorders>
          </w:tcPr>
          <w:p w:rsidR="0032035B" w:rsidRPr="009607EB" w:rsidRDefault="0032035B" w:rsidP="0092345B">
            <w:pPr>
              <w:jc w:val="center"/>
              <w:rPr>
                <w:rFonts w:ascii="標楷體" w:eastAsia="標楷體" w:hAnsi="標楷體"/>
              </w:rPr>
            </w:pPr>
            <w:r w:rsidRPr="009607EB">
              <w:rPr>
                <w:rFonts w:ascii="標楷體" w:eastAsia="標楷體" w:hAnsi="標楷體" w:hint="eastAsia"/>
              </w:rPr>
              <w:t>迄</w:t>
            </w:r>
          </w:p>
        </w:tc>
        <w:tc>
          <w:tcPr>
            <w:tcW w:w="386" w:type="pct"/>
            <w:vMerge w:val="restart"/>
            <w:tcBorders>
              <w:top w:val="double" w:sz="4" w:space="0" w:color="auto"/>
            </w:tcBorders>
            <w:vAlign w:val="center"/>
          </w:tcPr>
          <w:p w:rsidR="0032035B" w:rsidRPr="009607EB" w:rsidRDefault="0032035B" w:rsidP="006956DC">
            <w:pPr>
              <w:jc w:val="center"/>
              <w:rPr>
                <w:rFonts w:ascii="標楷體" w:eastAsia="標楷體" w:hAnsi="標楷體"/>
              </w:rPr>
            </w:pPr>
            <w:r w:rsidRPr="00823C29">
              <w:rPr>
                <w:rFonts w:ascii="標楷體" w:eastAsia="標楷體" w:hAnsi="標楷體" w:hint="eastAsia"/>
                <w:sz w:val="28"/>
                <w:szCs w:val="28"/>
              </w:rPr>
              <w:t>時數</w:t>
            </w:r>
          </w:p>
        </w:tc>
        <w:tc>
          <w:tcPr>
            <w:tcW w:w="2660" w:type="pct"/>
            <w:gridSpan w:val="2"/>
            <w:vMerge w:val="restart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32035B" w:rsidRPr="009607EB" w:rsidRDefault="0032035B" w:rsidP="009E05EA">
            <w:pPr>
              <w:jc w:val="center"/>
              <w:rPr>
                <w:rFonts w:ascii="標楷體" w:eastAsia="標楷體" w:hAnsi="標楷體"/>
              </w:rPr>
            </w:pPr>
            <w:r w:rsidRPr="00823C29">
              <w:rPr>
                <w:rFonts w:ascii="標楷體" w:eastAsia="標楷體" w:hAnsi="標楷體" w:hint="eastAsia"/>
                <w:sz w:val="28"/>
                <w:szCs w:val="28"/>
              </w:rPr>
              <w:t>工作項目∕內容</w:t>
            </w:r>
          </w:p>
        </w:tc>
      </w:tr>
      <w:tr w:rsidR="0032035B" w:rsidRPr="00B246BB" w:rsidTr="0032035B">
        <w:trPr>
          <w:trHeight w:val="227"/>
        </w:trPr>
        <w:tc>
          <w:tcPr>
            <w:tcW w:w="291" w:type="pct"/>
            <w:vMerge/>
            <w:tcBorders>
              <w:left w:val="single" w:sz="12" w:space="0" w:color="auto"/>
            </w:tcBorders>
            <w:vAlign w:val="center"/>
          </w:tcPr>
          <w:p w:rsidR="0032035B" w:rsidRPr="00B246BB" w:rsidRDefault="0032035B" w:rsidP="009E0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pct"/>
            <w:vMerge/>
            <w:vAlign w:val="center"/>
          </w:tcPr>
          <w:p w:rsidR="0032035B" w:rsidRPr="00B246BB" w:rsidRDefault="0032035B" w:rsidP="00A708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pct"/>
            <w:vMerge/>
            <w:vAlign w:val="center"/>
          </w:tcPr>
          <w:p w:rsidR="0032035B" w:rsidRPr="00B246BB" w:rsidRDefault="0032035B" w:rsidP="00A708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40" w:type="pct"/>
            <w:vMerge/>
            <w:vAlign w:val="center"/>
          </w:tcPr>
          <w:p w:rsidR="0032035B" w:rsidRPr="00B246BB" w:rsidRDefault="0032035B" w:rsidP="00A708D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471" w:type="pct"/>
          </w:tcPr>
          <w:p w:rsidR="0032035B" w:rsidRPr="00B246BB" w:rsidRDefault="0032035B" w:rsidP="009E05EA">
            <w:pPr>
              <w:jc w:val="center"/>
              <w:rPr>
                <w:rFonts w:ascii="標楷體" w:eastAsia="標楷體" w:hAnsi="標楷體"/>
              </w:rPr>
            </w:pPr>
            <w:r w:rsidRPr="00B246BB">
              <w:rPr>
                <w:rFonts w:ascii="標楷體" w:eastAsia="標楷體" w:hAnsi="標楷體" w:hint="eastAsia"/>
              </w:rPr>
              <w:t>時</w:t>
            </w:r>
            <w:r w:rsidRPr="00736A05">
              <w:rPr>
                <w:rFonts w:ascii="標楷體" w:eastAsia="標楷體" w:hAnsi="標楷體" w:hint="eastAsia"/>
                <w:b/>
              </w:rPr>
              <w:t>：</w:t>
            </w:r>
            <w:r>
              <w:rPr>
                <w:rFonts w:ascii="標楷體" w:eastAsia="標楷體" w:hAnsi="標楷體" w:hint="eastAsia"/>
              </w:rPr>
              <w:t>分</w:t>
            </w:r>
          </w:p>
        </w:tc>
        <w:tc>
          <w:tcPr>
            <w:tcW w:w="472" w:type="pct"/>
            <w:vAlign w:val="center"/>
          </w:tcPr>
          <w:p w:rsidR="0032035B" w:rsidRPr="00B246BB" w:rsidRDefault="0032035B" w:rsidP="009E05EA">
            <w:pPr>
              <w:jc w:val="center"/>
              <w:rPr>
                <w:rFonts w:ascii="標楷體" w:eastAsia="標楷體" w:hAnsi="標楷體"/>
              </w:rPr>
            </w:pPr>
            <w:r w:rsidRPr="00B246BB">
              <w:rPr>
                <w:rFonts w:ascii="標楷體" w:eastAsia="標楷體" w:hAnsi="標楷體" w:hint="eastAsia"/>
              </w:rPr>
              <w:t>時</w:t>
            </w:r>
            <w:r>
              <w:rPr>
                <w:rFonts w:ascii="標楷體" w:eastAsia="標楷體" w:hAnsi="標楷體" w:hint="eastAsia"/>
              </w:rPr>
              <w:t>：分</w:t>
            </w:r>
          </w:p>
        </w:tc>
        <w:tc>
          <w:tcPr>
            <w:tcW w:w="386" w:type="pct"/>
            <w:vMerge/>
            <w:vAlign w:val="center"/>
          </w:tcPr>
          <w:p w:rsidR="0032035B" w:rsidRPr="00B246BB" w:rsidRDefault="0032035B" w:rsidP="009E05EA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60" w:type="pct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2035B" w:rsidRPr="00B246BB" w:rsidRDefault="0032035B" w:rsidP="009E05EA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32035B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32035B" w:rsidRPr="002C6136" w:rsidRDefault="0032035B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1</w:t>
            </w:r>
          </w:p>
        </w:tc>
        <w:tc>
          <w:tcPr>
            <w:tcW w:w="240" w:type="pct"/>
            <w:vAlign w:val="center"/>
          </w:tcPr>
          <w:p w:rsidR="0032035B" w:rsidRPr="00B246BB" w:rsidRDefault="0032035B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32035B" w:rsidRPr="00B246BB" w:rsidRDefault="0032035B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32035B" w:rsidRPr="00B246BB" w:rsidRDefault="0032035B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32035B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36A0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32035B" w:rsidRPr="00B246BB" w:rsidRDefault="00736A05" w:rsidP="00736A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736A05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32035B" w:rsidRPr="00B246BB" w:rsidRDefault="0032035B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32035B" w:rsidRPr="00B246BB" w:rsidRDefault="0032035B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2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3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4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5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6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7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8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9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10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11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736A05" w:rsidRPr="00B246BB" w:rsidTr="00736A05">
        <w:trPr>
          <w:trHeight w:val="567"/>
        </w:trPr>
        <w:tc>
          <w:tcPr>
            <w:tcW w:w="291" w:type="pct"/>
            <w:tcBorders>
              <w:left w:val="single" w:sz="12" w:space="0" w:color="auto"/>
            </w:tcBorders>
            <w:vAlign w:val="center"/>
          </w:tcPr>
          <w:p w:rsidR="00736A05" w:rsidRPr="002C6136" w:rsidRDefault="00736A05" w:rsidP="009E05EA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/>
              </w:rPr>
              <w:t>12</w:t>
            </w: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40" w:type="pct"/>
            <w:vAlign w:val="center"/>
          </w:tcPr>
          <w:p w:rsidR="00736A05" w:rsidRPr="00B246BB" w:rsidRDefault="00736A05" w:rsidP="00A708D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71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472" w:type="pct"/>
            <w:vAlign w:val="center"/>
          </w:tcPr>
          <w:p w:rsidR="00736A05" w:rsidRPr="00736A05" w:rsidRDefault="00736A05" w:rsidP="00736A05">
            <w:pPr>
              <w:jc w:val="center"/>
              <w:rPr>
                <w:rFonts w:ascii="標楷體" w:eastAsia="標楷體" w:hAnsi="標楷體"/>
                <w:b/>
              </w:rPr>
            </w:pPr>
            <w:r w:rsidRPr="007E5FE2">
              <w:rPr>
                <w:rFonts w:ascii="標楷體" w:eastAsia="標楷體" w:hAnsi="標楷體" w:hint="eastAsia"/>
                <w:b/>
              </w:rPr>
              <w:t>：</w:t>
            </w:r>
          </w:p>
        </w:tc>
        <w:tc>
          <w:tcPr>
            <w:tcW w:w="386" w:type="pct"/>
            <w:vAlign w:val="center"/>
          </w:tcPr>
          <w:p w:rsidR="00736A05" w:rsidRPr="00B246BB" w:rsidRDefault="00736A05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right w:val="single" w:sz="12" w:space="0" w:color="auto"/>
            </w:tcBorders>
            <w:vAlign w:val="center"/>
          </w:tcPr>
          <w:p w:rsidR="00736A05" w:rsidRPr="00B246BB" w:rsidRDefault="00736A05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  <w:tr w:rsidR="0032035B" w:rsidRPr="00B246BB" w:rsidTr="002C6136">
        <w:trPr>
          <w:trHeight w:val="433"/>
        </w:trPr>
        <w:tc>
          <w:tcPr>
            <w:tcW w:w="1954" w:type="pct"/>
            <w:gridSpan w:val="6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035B" w:rsidRPr="002C6136" w:rsidRDefault="0032035B" w:rsidP="00B8367B">
            <w:pPr>
              <w:jc w:val="center"/>
              <w:rPr>
                <w:rFonts w:ascii="標楷體" w:eastAsia="標楷體" w:hAnsi="標楷體"/>
              </w:rPr>
            </w:pPr>
            <w:r w:rsidRPr="002C6136">
              <w:rPr>
                <w:rFonts w:ascii="標楷體" w:eastAsia="標楷體" w:hAnsi="標楷體" w:hint="eastAsia"/>
              </w:rPr>
              <w:t>合</w:t>
            </w:r>
            <w:r w:rsidR="002C6136" w:rsidRPr="002C6136">
              <w:rPr>
                <w:rFonts w:ascii="標楷體" w:eastAsia="標楷體" w:hAnsi="標楷體" w:hint="eastAsia"/>
              </w:rPr>
              <w:t xml:space="preserve">　　　　　　</w:t>
            </w:r>
            <w:r w:rsidRPr="002C6136">
              <w:rPr>
                <w:rFonts w:ascii="標楷體" w:eastAsia="標楷體" w:hAnsi="標楷體" w:hint="eastAsia"/>
              </w:rPr>
              <w:t>計</w:t>
            </w:r>
          </w:p>
        </w:tc>
        <w:tc>
          <w:tcPr>
            <w:tcW w:w="386" w:type="pct"/>
            <w:tcBorders>
              <w:bottom w:val="single" w:sz="12" w:space="0" w:color="auto"/>
            </w:tcBorders>
            <w:vAlign w:val="center"/>
          </w:tcPr>
          <w:p w:rsidR="0032035B" w:rsidRPr="00B246BB" w:rsidRDefault="0032035B" w:rsidP="00B82F70">
            <w:pPr>
              <w:jc w:val="right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660" w:type="pct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32035B" w:rsidRPr="00B246BB" w:rsidRDefault="0032035B" w:rsidP="009E05EA">
            <w:pPr>
              <w:rPr>
                <w:rFonts w:ascii="標楷體" w:eastAsia="標楷體" w:hAnsi="標楷體"/>
                <w:sz w:val="20"/>
              </w:rPr>
            </w:pPr>
          </w:p>
        </w:tc>
      </w:tr>
    </w:tbl>
    <w:p w:rsidR="009E05EA" w:rsidRPr="00BF1669" w:rsidRDefault="009E05EA" w:rsidP="005118B1">
      <w:pPr>
        <w:ind w:right="80"/>
        <w:jc w:val="right"/>
        <w:rPr>
          <w:rFonts w:ascii="標楷體" w:eastAsia="標楷體" w:hAnsi="標楷體"/>
          <w:sz w:val="22"/>
          <w:szCs w:val="22"/>
        </w:rPr>
      </w:pPr>
      <w:r w:rsidRPr="00BF1669">
        <w:rPr>
          <w:rFonts w:ascii="標楷體" w:eastAsia="標楷體" w:hAnsi="標楷體"/>
          <w:sz w:val="22"/>
          <w:szCs w:val="22"/>
        </w:rPr>
        <w:t>(</w:t>
      </w:r>
      <w:r w:rsidR="005B6FD8">
        <w:rPr>
          <w:rFonts w:ascii="標楷體" w:eastAsia="標楷體" w:hAnsi="標楷體" w:hint="eastAsia"/>
          <w:sz w:val="22"/>
          <w:szCs w:val="22"/>
        </w:rPr>
        <w:t>本表不敷使用時，可</w:t>
      </w:r>
      <w:r w:rsidRPr="00BF1669">
        <w:rPr>
          <w:rFonts w:ascii="標楷體" w:eastAsia="標楷體" w:hAnsi="標楷體" w:hint="eastAsia"/>
          <w:sz w:val="22"/>
          <w:szCs w:val="22"/>
        </w:rPr>
        <w:t>自行延伸</w:t>
      </w:r>
      <w:r w:rsidR="005B6FD8">
        <w:rPr>
          <w:rFonts w:ascii="標楷體" w:eastAsia="標楷體" w:hAnsi="標楷體" w:hint="eastAsia"/>
          <w:sz w:val="22"/>
          <w:szCs w:val="22"/>
        </w:rPr>
        <w:t>，並請於截止日前繳交，謝謝</w:t>
      </w:r>
      <w:r w:rsidR="005118B1">
        <w:rPr>
          <w:rFonts w:ascii="標楷體" w:eastAsia="標楷體" w:hAnsi="標楷體" w:hint="eastAsia"/>
          <w:sz w:val="22"/>
          <w:szCs w:val="22"/>
        </w:rPr>
        <w:t>。</w:t>
      </w:r>
      <w:r w:rsidRPr="00BF1669">
        <w:rPr>
          <w:rFonts w:ascii="標楷體" w:eastAsia="標楷體" w:hAnsi="標楷體"/>
          <w:sz w:val="22"/>
          <w:szCs w:val="22"/>
        </w:rPr>
        <w:t>)</w:t>
      </w:r>
    </w:p>
    <w:p w:rsidR="008240D8" w:rsidRDefault="0039730B" w:rsidP="0013351F">
      <w:pPr>
        <w:rPr>
          <w:rFonts w:ascii="標楷體" w:eastAsia="標楷體" w:hAnsi="標楷體"/>
          <w:b/>
          <w:sz w:val="32"/>
          <w:szCs w:val="32"/>
        </w:rPr>
      </w:pPr>
      <w:r w:rsidRPr="00222B3B">
        <w:rPr>
          <w:rFonts w:ascii="標楷體" w:eastAsia="標楷體" w:hAnsi="標楷體" w:hint="eastAsia"/>
          <w:b/>
          <w:sz w:val="32"/>
          <w:szCs w:val="32"/>
        </w:rPr>
        <w:t>教學助理</w:t>
      </w:r>
      <w:r w:rsidR="0013351F" w:rsidRPr="00222B3B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8240D8" w:rsidRPr="00222B3B">
        <w:rPr>
          <w:rFonts w:ascii="標楷體" w:eastAsia="標楷體" w:hAnsi="標楷體" w:hint="eastAsia"/>
          <w:b/>
          <w:sz w:val="32"/>
          <w:szCs w:val="32"/>
        </w:rPr>
        <w:t>簽名：</w:t>
      </w:r>
      <w:r w:rsidR="008240D8" w:rsidRPr="00222B3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="0013351F" w:rsidRPr="00222B3B"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="00BD7AEA">
        <w:rPr>
          <w:rFonts w:ascii="標楷體" w:eastAsia="標楷體" w:hAnsi="標楷體" w:hint="eastAsia"/>
          <w:b/>
          <w:sz w:val="32"/>
          <w:szCs w:val="32"/>
        </w:rPr>
        <w:t>日期</w:t>
      </w:r>
      <w:r w:rsidR="00BD7AEA" w:rsidRPr="00222B3B">
        <w:rPr>
          <w:rFonts w:ascii="標楷體" w:eastAsia="標楷體" w:hAnsi="標楷體" w:hint="eastAsia"/>
          <w:b/>
          <w:sz w:val="32"/>
          <w:szCs w:val="32"/>
        </w:rPr>
        <w:t>：</w:t>
      </w:r>
      <w:r w:rsidR="00BD7AEA" w:rsidRPr="00222B3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7F4512" w:rsidRPr="008240D8" w:rsidRDefault="0039730B" w:rsidP="0013351F">
      <w:pPr>
        <w:rPr>
          <w:rFonts w:ascii="標楷體" w:eastAsia="標楷體" w:hAnsi="標楷體"/>
          <w:b/>
          <w:sz w:val="32"/>
          <w:szCs w:val="32"/>
        </w:rPr>
      </w:pPr>
      <w:r w:rsidRPr="00222B3B">
        <w:rPr>
          <w:rFonts w:ascii="標楷體" w:eastAsia="標楷體" w:hAnsi="標楷體" w:hint="eastAsia"/>
          <w:b/>
          <w:sz w:val="32"/>
          <w:szCs w:val="32"/>
        </w:rPr>
        <w:t>任課教師</w:t>
      </w:r>
      <w:r w:rsidR="0013351F" w:rsidRPr="00222B3B">
        <w:rPr>
          <w:rFonts w:ascii="標楷體" w:eastAsia="標楷體" w:hAnsi="標楷體" w:hint="eastAsia"/>
          <w:b/>
          <w:sz w:val="32"/>
          <w:szCs w:val="32"/>
        </w:rPr>
        <w:t xml:space="preserve">　</w:t>
      </w:r>
      <w:r w:rsidR="008240D8" w:rsidRPr="00222B3B">
        <w:rPr>
          <w:rFonts w:ascii="標楷體" w:eastAsia="標楷體" w:hAnsi="標楷體" w:hint="eastAsia"/>
          <w:b/>
          <w:sz w:val="32"/>
          <w:szCs w:val="32"/>
        </w:rPr>
        <w:t>簽名：</w:t>
      </w:r>
      <w:r w:rsidR="008240D8" w:rsidRPr="00222B3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  <w:r w:rsidR="008240D8" w:rsidRPr="00222B3B">
        <w:rPr>
          <w:rFonts w:ascii="標楷體" w:eastAsia="標楷體" w:hAnsi="標楷體" w:hint="eastAsia"/>
          <w:b/>
          <w:sz w:val="32"/>
          <w:szCs w:val="32"/>
        </w:rPr>
        <w:t xml:space="preserve">　　</w:t>
      </w:r>
      <w:r w:rsidR="00BD7AEA">
        <w:rPr>
          <w:rFonts w:ascii="標楷體" w:eastAsia="標楷體" w:hAnsi="標楷體" w:hint="eastAsia"/>
          <w:b/>
          <w:sz w:val="32"/>
          <w:szCs w:val="32"/>
        </w:rPr>
        <w:t>日期</w:t>
      </w:r>
      <w:r w:rsidR="00BD7AEA" w:rsidRPr="00222B3B">
        <w:rPr>
          <w:rFonts w:ascii="標楷體" w:eastAsia="標楷體" w:hAnsi="標楷體" w:hint="eastAsia"/>
          <w:b/>
          <w:sz w:val="32"/>
          <w:szCs w:val="32"/>
        </w:rPr>
        <w:t>：</w:t>
      </w:r>
      <w:r w:rsidR="00BD7AEA" w:rsidRPr="00222B3B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</w:t>
      </w:r>
    </w:p>
    <w:p w:rsidR="00330275" w:rsidRDefault="00F56B65" w:rsidP="006956DC">
      <w:pPr>
        <w:spacing w:line="300" w:lineRule="exact"/>
        <w:ind w:leftChars="-75" w:left="372" w:hangingChars="230" w:hanging="5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說明</w:t>
      </w:r>
      <w:r w:rsidR="009E05EA" w:rsidRPr="000F2366">
        <w:rPr>
          <w:rFonts w:ascii="標楷體" w:eastAsia="標楷體" w:hAnsi="標楷體" w:hint="eastAsia"/>
        </w:rPr>
        <w:t>：</w:t>
      </w:r>
    </w:p>
    <w:p w:rsidR="00361644" w:rsidRPr="000F2366" w:rsidRDefault="00361644" w:rsidP="006956DC">
      <w:pPr>
        <w:spacing w:line="300" w:lineRule="exact"/>
        <w:ind w:leftChars="-75" w:left="372" w:hangingChars="230" w:hanging="5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361644">
        <w:rPr>
          <w:rFonts w:ascii="標楷體" w:eastAsia="標楷體" w:hAnsi="標楷體" w:hint="eastAsia"/>
        </w:rPr>
        <w:t>教學助理每月工作時數</w:t>
      </w:r>
      <w:r w:rsidR="00A5182E">
        <w:rPr>
          <w:rFonts w:ascii="標楷體" w:eastAsia="標楷體" w:hAnsi="標楷體" w:hint="eastAsia"/>
        </w:rPr>
        <w:t>應以勞動契約載明之時數為準，且每月不得超過本校所規定之</w:t>
      </w:r>
      <w:r w:rsidR="00611CBD">
        <w:rPr>
          <w:rFonts w:ascii="標楷體" w:eastAsia="標楷體" w:hAnsi="標楷體" w:hint="eastAsia"/>
        </w:rPr>
        <w:t>8</w:t>
      </w:r>
      <w:r w:rsidR="00A5182E" w:rsidRPr="00361644">
        <w:rPr>
          <w:rFonts w:ascii="標楷體" w:eastAsia="標楷體" w:hAnsi="標楷體"/>
        </w:rPr>
        <w:t>0</w:t>
      </w:r>
      <w:r w:rsidR="00A5182E" w:rsidRPr="00361644">
        <w:rPr>
          <w:rFonts w:ascii="標楷體" w:eastAsia="標楷體" w:hAnsi="標楷體" w:hint="eastAsia"/>
        </w:rPr>
        <w:t>小時</w:t>
      </w:r>
      <w:r w:rsidRPr="00361644">
        <w:rPr>
          <w:rFonts w:ascii="標楷體" w:eastAsia="標楷體" w:hAnsi="標楷體" w:hint="eastAsia"/>
        </w:rPr>
        <w:t>。</w:t>
      </w:r>
    </w:p>
    <w:p w:rsidR="00611CBD" w:rsidRDefault="00CB3456" w:rsidP="00DC13D8">
      <w:pPr>
        <w:spacing w:line="300" w:lineRule="exact"/>
        <w:ind w:left="-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</w:t>
      </w:r>
      <w:r w:rsidR="00DC13D8">
        <w:rPr>
          <w:rFonts w:ascii="標楷體" w:eastAsia="標楷體" w:hAnsi="標楷體" w:hint="eastAsia"/>
        </w:rPr>
        <w:t>.</w:t>
      </w:r>
      <w:r w:rsidR="007508F2" w:rsidRPr="000F2366">
        <w:rPr>
          <w:rFonts w:ascii="標楷體" w:eastAsia="標楷體" w:hAnsi="標楷體" w:hint="eastAsia"/>
        </w:rPr>
        <w:t>請</w:t>
      </w:r>
      <w:r w:rsidRPr="000F2366">
        <w:rPr>
          <w:rFonts w:ascii="標楷體" w:eastAsia="標楷體" w:hAnsi="標楷體" w:hint="eastAsia"/>
        </w:rPr>
        <w:t>確實填寫</w:t>
      </w:r>
      <w:r w:rsidR="007508F2" w:rsidRPr="000F2366">
        <w:rPr>
          <w:rFonts w:ascii="標楷體" w:eastAsia="標楷體" w:hAnsi="標楷體" w:hint="eastAsia"/>
        </w:rPr>
        <w:t>工作</w:t>
      </w:r>
      <w:r w:rsidR="00EC5BF8" w:rsidRPr="000F2366">
        <w:rPr>
          <w:rFonts w:ascii="標楷體" w:eastAsia="標楷體" w:hAnsi="標楷體" w:hint="eastAsia"/>
        </w:rPr>
        <w:t>項目及</w:t>
      </w:r>
      <w:r w:rsidR="007508F2" w:rsidRPr="000F2366">
        <w:rPr>
          <w:rFonts w:ascii="標楷體" w:eastAsia="標楷體" w:hAnsi="標楷體" w:hint="eastAsia"/>
        </w:rPr>
        <w:t>內容</w:t>
      </w:r>
      <w:r w:rsidR="00C13586" w:rsidRPr="000F2366">
        <w:rPr>
          <w:rFonts w:ascii="標楷體" w:eastAsia="標楷體" w:hAnsi="標楷體" w:hint="eastAsia"/>
        </w:rPr>
        <w:t>，如</w:t>
      </w:r>
      <w:r w:rsidR="002E5953" w:rsidRPr="000F2366">
        <w:rPr>
          <w:rFonts w:ascii="標楷體" w:eastAsia="標楷體" w:hAnsi="標楷體" w:hint="eastAsia"/>
        </w:rPr>
        <w:t>課堂點名、批改作業、帶領分組</w:t>
      </w:r>
      <w:r w:rsidR="00BE6162" w:rsidRPr="000F2366">
        <w:rPr>
          <w:rFonts w:ascii="標楷體" w:eastAsia="標楷體" w:hAnsi="標楷體" w:hint="eastAsia"/>
        </w:rPr>
        <w:t>活動</w:t>
      </w:r>
      <w:r w:rsidR="002E5953" w:rsidRPr="000F2366">
        <w:rPr>
          <w:rFonts w:ascii="標楷體" w:eastAsia="標楷體" w:hAnsi="標楷體" w:hint="eastAsia"/>
        </w:rPr>
        <w:t>、協助教師製作教材、</w:t>
      </w:r>
      <w:r w:rsidR="00D60B08" w:rsidRPr="000F2366">
        <w:rPr>
          <w:rFonts w:ascii="標楷體" w:eastAsia="標楷體" w:hAnsi="標楷體" w:hint="eastAsia"/>
        </w:rPr>
        <w:t>指導</w:t>
      </w:r>
      <w:r w:rsidR="002F794A" w:rsidRPr="000F2366">
        <w:rPr>
          <w:rFonts w:ascii="標楷體" w:eastAsia="標楷體" w:hAnsi="標楷體" w:hint="eastAsia"/>
        </w:rPr>
        <w:t>學生</w:t>
      </w:r>
      <w:r w:rsidR="00BE6162" w:rsidRPr="000F2366">
        <w:rPr>
          <w:rFonts w:ascii="標楷體" w:eastAsia="標楷體" w:hAnsi="標楷體" w:hint="eastAsia"/>
        </w:rPr>
        <w:t>實</w:t>
      </w:r>
    </w:p>
    <w:p w:rsidR="00996914" w:rsidRPr="000F2366" w:rsidRDefault="00611CBD" w:rsidP="00DC13D8">
      <w:pPr>
        <w:spacing w:line="300" w:lineRule="exact"/>
        <w:ind w:left="-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BE6162" w:rsidRPr="000F2366">
        <w:rPr>
          <w:rFonts w:ascii="標楷體" w:eastAsia="標楷體" w:hAnsi="標楷體" w:hint="eastAsia"/>
        </w:rPr>
        <w:t>作訓練</w:t>
      </w:r>
      <w:r w:rsidR="002F794A" w:rsidRPr="000F2366">
        <w:rPr>
          <w:rFonts w:ascii="標楷體" w:eastAsia="標楷體" w:hAnsi="標楷體" w:hint="eastAsia"/>
        </w:rPr>
        <w:t>、</w:t>
      </w:r>
      <w:r w:rsidR="002F794A" w:rsidRPr="000F2366">
        <w:rPr>
          <w:rFonts w:ascii="標楷體" w:eastAsia="標楷體" w:hAnsi="標楷體" w:hint="eastAsia"/>
          <w:bCs/>
          <w:color w:val="000000"/>
        </w:rPr>
        <w:t>課後輔導</w:t>
      </w:r>
      <w:r w:rsidR="00BD7AEA" w:rsidRPr="000F2366">
        <w:rPr>
          <w:rFonts w:ascii="標楷體" w:eastAsia="標楷體" w:hAnsi="標楷體" w:hint="eastAsia"/>
        </w:rPr>
        <w:t>、</w:t>
      </w:r>
      <w:r w:rsidR="008240D8">
        <w:rPr>
          <w:rFonts w:ascii="標楷體" w:eastAsia="標楷體" w:hAnsi="標楷體" w:hint="eastAsia"/>
          <w:bCs/>
          <w:color w:val="000000"/>
        </w:rPr>
        <w:t>教室開放管理等</w:t>
      </w:r>
      <w:r w:rsidR="009E05EA" w:rsidRPr="000F2366">
        <w:rPr>
          <w:rFonts w:ascii="標楷體" w:eastAsia="標楷體" w:hAnsi="標楷體" w:hint="eastAsia"/>
        </w:rPr>
        <w:t>。</w:t>
      </w:r>
    </w:p>
    <w:p w:rsidR="00330275" w:rsidRPr="00DC13D8" w:rsidRDefault="00CB3456" w:rsidP="00996914">
      <w:pPr>
        <w:spacing w:line="300" w:lineRule="exact"/>
        <w:ind w:leftChars="-75" w:left="372" w:hangingChars="230" w:hanging="55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</w:t>
      </w:r>
      <w:r w:rsidR="00330275" w:rsidRPr="00DC13D8">
        <w:rPr>
          <w:rFonts w:ascii="標楷體" w:eastAsia="標楷體" w:hAnsi="標楷體" w:hint="eastAsia"/>
        </w:rPr>
        <w:t>.</w:t>
      </w:r>
      <w:r w:rsidR="00FD3FBF">
        <w:rPr>
          <w:rFonts w:ascii="標楷體" w:eastAsia="標楷體" w:hAnsi="標楷體" w:hint="eastAsia"/>
        </w:rPr>
        <w:t>本紀錄請逐日填寫，</w:t>
      </w:r>
      <w:r w:rsidR="00022241">
        <w:rPr>
          <w:rFonts w:ascii="標楷體" w:eastAsia="標楷體" w:hAnsi="標楷體" w:hint="eastAsia"/>
        </w:rPr>
        <w:t>並依每日實際</w:t>
      </w:r>
      <w:r w:rsidR="00A5182E">
        <w:rPr>
          <w:rFonts w:ascii="標楷體" w:eastAsia="標楷體" w:hAnsi="標楷體" w:hint="eastAsia"/>
        </w:rPr>
        <w:t>工作</w:t>
      </w:r>
      <w:r w:rsidR="00022241">
        <w:rPr>
          <w:rFonts w:ascii="標楷體" w:eastAsia="標楷體" w:hAnsi="標楷體" w:hint="eastAsia"/>
        </w:rPr>
        <w:t>時數逐次記載（</w:t>
      </w:r>
      <w:r w:rsidR="00A5182E">
        <w:rPr>
          <w:rFonts w:ascii="標楷體" w:eastAsia="標楷體" w:hAnsi="標楷體" w:hint="eastAsia"/>
        </w:rPr>
        <w:t>時間記至分鐘</w:t>
      </w:r>
      <w:r w:rsidR="00022241">
        <w:rPr>
          <w:rFonts w:ascii="標楷體" w:eastAsia="標楷體" w:hAnsi="標楷體" w:hint="eastAsia"/>
        </w:rPr>
        <w:t>）</w:t>
      </w:r>
      <w:r w:rsidR="00995520" w:rsidRPr="00DC13D8">
        <w:rPr>
          <w:rFonts w:ascii="標楷體" w:eastAsia="標楷體" w:hAnsi="標楷體" w:hint="eastAsia"/>
        </w:rPr>
        <w:t>。</w:t>
      </w:r>
      <w:r w:rsidR="00BE4BEE">
        <w:rPr>
          <w:rFonts w:ascii="標楷體" w:eastAsia="標楷體" w:hAnsi="標楷體" w:hint="eastAsia"/>
        </w:rPr>
        <w:t xml:space="preserve">                </w:t>
      </w:r>
      <w:r w:rsidR="00346F79">
        <w:rPr>
          <w:rFonts w:ascii="標楷體" w:eastAsia="標楷體" w:hAnsi="標楷體" w:hint="eastAsia"/>
          <w:sz w:val="22"/>
          <w:szCs w:val="22"/>
        </w:rPr>
        <w:t>10</w:t>
      </w:r>
      <w:r w:rsidR="008240D8">
        <w:rPr>
          <w:rFonts w:ascii="標楷體" w:eastAsia="標楷體" w:hAnsi="標楷體" w:hint="eastAsia"/>
          <w:sz w:val="22"/>
          <w:szCs w:val="22"/>
        </w:rPr>
        <w:t>51014</w:t>
      </w:r>
      <w:r w:rsidR="00BE4BEE">
        <w:rPr>
          <w:rFonts w:ascii="標楷體" w:eastAsia="標楷體" w:hAnsi="標楷體" w:hint="eastAsia"/>
          <w:sz w:val="22"/>
          <w:szCs w:val="22"/>
        </w:rPr>
        <w:t>修訂</w:t>
      </w:r>
    </w:p>
    <w:sectPr w:rsidR="00330275" w:rsidRPr="00DC13D8" w:rsidSect="00A708DB">
      <w:pgSz w:w="11906" w:h="16838"/>
      <w:pgMar w:top="1134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392" w:rsidRDefault="00173392">
      <w:r>
        <w:separator/>
      </w:r>
    </w:p>
  </w:endnote>
  <w:endnote w:type="continuationSeparator" w:id="0">
    <w:p w:rsidR="00173392" w:rsidRDefault="0017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392" w:rsidRDefault="00173392">
      <w:r>
        <w:separator/>
      </w:r>
    </w:p>
  </w:footnote>
  <w:footnote w:type="continuationSeparator" w:id="0">
    <w:p w:rsidR="00173392" w:rsidRDefault="00173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5C88"/>
    <w:multiLevelType w:val="hybridMultilevel"/>
    <w:tmpl w:val="0DEEB854"/>
    <w:lvl w:ilvl="0" w:tplc="E148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35F626F"/>
    <w:multiLevelType w:val="hybridMultilevel"/>
    <w:tmpl w:val="069C0D60"/>
    <w:lvl w:ilvl="0" w:tplc="0409000F">
      <w:start w:val="1"/>
      <w:numFmt w:val="decimal"/>
      <w:lvlText w:val="%1."/>
      <w:lvlJc w:val="left"/>
      <w:pPr>
        <w:tabs>
          <w:tab w:val="num" w:pos="525"/>
        </w:tabs>
        <w:ind w:left="525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05"/>
        </w:tabs>
        <w:ind w:left="10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5"/>
        </w:tabs>
        <w:ind w:left="19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45"/>
        </w:tabs>
        <w:ind w:left="24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5"/>
        </w:tabs>
        <w:ind w:left="34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85"/>
        </w:tabs>
        <w:ind w:left="38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65"/>
        </w:tabs>
        <w:ind w:left="4365" w:hanging="480"/>
      </w:pPr>
    </w:lvl>
  </w:abstractNum>
  <w:abstractNum w:abstractNumId="2" w15:restartNumberingAfterBreak="0">
    <w:nsid w:val="160323DF"/>
    <w:multiLevelType w:val="hybridMultilevel"/>
    <w:tmpl w:val="42BED406"/>
    <w:lvl w:ilvl="0" w:tplc="2738E3BC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5F78E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 w15:restartNumberingAfterBreak="0">
    <w:nsid w:val="1CEB2471"/>
    <w:multiLevelType w:val="singleLevel"/>
    <w:tmpl w:val="59068C4A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default"/>
      </w:rPr>
    </w:lvl>
  </w:abstractNum>
  <w:abstractNum w:abstractNumId="5" w15:restartNumberingAfterBreak="0">
    <w:nsid w:val="2D1D7A2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 w15:restartNumberingAfterBreak="0">
    <w:nsid w:val="3C1B20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54A80160"/>
    <w:multiLevelType w:val="hybridMultilevel"/>
    <w:tmpl w:val="327645E4"/>
    <w:lvl w:ilvl="0" w:tplc="E14806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B4E5C1E"/>
    <w:multiLevelType w:val="hybridMultilevel"/>
    <w:tmpl w:val="3E4EAC78"/>
    <w:lvl w:ilvl="0" w:tplc="4ED22B8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80"/>
        </w:tabs>
        <w:ind w:left="7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0"/>
        </w:tabs>
        <w:ind w:left="17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220"/>
        </w:tabs>
        <w:ind w:left="22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60"/>
        </w:tabs>
        <w:ind w:left="36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C3D"/>
    <w:rsid w:val="00022241"/>
    <w:rsid w:val="000310B1"/>
    <w:rsid w:val="000338BB"/>
    <w:rsid w:val="0003564C"/>
    <w:rsid w:val="0006353C"/>
    <w:rsid w:val="00064D77"/>
    <w:rsid w:val="00073377"/>
    <w:rsid w:val="00097C52"/>
    <w:rsid w:val="000A0A04"/>
    <w:rsid w:val="000B676D"/>
    <w:rsid w:val="000B6FAF"/>
    <w:rsid w:val="000C040D"/>
    <w:rsid w:val="000D060C"/>
    <w:rsid w:val="000D12B3"/>
    <w:rsid w:val="000D4A73"/>
    <w:rsid w:val="000E5044"/>
    <w:rsid w:val="000E7A97"/>
    <w:rsid w:val="000F2366"/>
    <w:rsid w:val="00101D25"/>
    <w:rsid w:val="00111F8A"/>
    <w:rsid w:val="0012657D"/>
    <w:rsid w:val="0013351F"/>
    <w:rsid w:val="00137054"/>
    <w:rsid w:val="00137AE6"/>
    <w:rsid w:val="001542CE"/>
    <w:rsid w:val="00166A9A"/>
    <w:rsid w:val="00172A8C"/>
    <w:rsid w:val="00173392"/>
    <w:rsid w:val="001A23A5"/>
    <w:rsid w:val="001B1733"/>
    <w:rsid w:val="001B2249"/>
    <w:rsid w:val="002044F2"/>
    <w:rsid w:val="00207C0A"/>
    <w:rsid w:val="0021755E"/>
    <w:rsid w:val="00221B1F"/>
    <w:rsid w:val="00222A92"/>
    <w:rsid w:val="00222B3B"/>
    <w:rsid w:val="00232D42"/>
    <w:rsid w:val="002454F6"/>
    <w:rsid w:val="00251076"/>
    <w:rsid w:val="00251C01"/>
    <w:rsid w:val="00256F77"/>
    <w:rsid w:val="00276A0A"/>
    <w:rsid w:val="00277BE9"/>
    <w:rsid w:val="00297459"/>
    <w:rsid w:val="002A184A"/>
    <w:rsid w:val="002A2FB2"/>
    <w:rsid w:val="002A50E4"/>
    <w:rsid w:val="002A78FE"/>
    <w:rsid w:val="002C6136"/>
    <w:rsid w:val="002D082F"/>
    <w:rsid w:val="002E18BF"/>
    <w:rsid w:val="002E5953"/>
    <w:rsid w:val="002F03A9"/>
    <w:rsid w:val="002F794A"/>
    <w:rsid w:val="0030158F"/>
    <w:rsid w:val="00305AC6"/>
    <w:rsid w:val="00305FF5"/>
    <w:rsid w:val="00307358"/>
    <w:rsid w:val="00313D27"/>
    <w:rsid w:val="0032035B"/>
    <w:rsid w:val="00330275"/>
    <w:rsid w:val="00346F79"/>
    <w:rsid w:val="00350232"/>
    <w:rsid w:val="003571ED"/>
    <w:rsid w:val="00361644"/>
    <w:rsid w:val="00362033"/>
    <w:rsid w:val="0038011E"/>
    <w:rsid w:val="003827B7"/>
    <w:rsid w:val="003841F4"/>
    <w:rsid w:val="003870DA"/>
    <w:rsid w:val="00396676"/>
    <w:rsid w:val="0039730B"/>
    <w:rsid w:val="003A09A9"/>
    <w:rsid w:val="003A4BB4"/>
    <w:rsid w:val="003B4477"/>
    <w:rsid w:val="003B6AD1"/>
    <w:rsid w:val="003D6684"/>
    <w:rsid w:val="003E6E0E"/>
    <w:rsid w:val="003F3812"/>
    <w:rsid w:val="00427627"/>
    <w:rsid w:val="0043624B"/>
    <w:rsid w:val="00445FFB"/>
    <w:rsid w:val="00446108"/>
    <w:rsid w:val="00450BD1"/>
    <w:rsid w:val="004614B3"/>
    <w:rsid w:val="0046536E"/>
    <w:rsid w:val="00472C9E"/>
    <w:rsid w:val="00485EA6"/>
    <w:rsid w:val="004922E4"/>
    <w:rsid w:val="004D3DB0"/>
    <w:rsid w:val="004E2B6B"/>
    <w:rsid w:val="005042FF"/>
    <w:rsid w:val="005118B1"/>
    <w:rsid w:val="005153A4"/>
    <w:rsid w:val="0053289B"/>
    <w:rsid w:val="00534777"/>
    <w:rsid w:val="0055400C"/>
    <w:rsid w:val="00572D66"/>
    <w:rsid w:val="005748A6"/>
    <w:rsid w:val="00587C72"/>
    <w:rsid w:val="00594967"/>
    <w:rsid w:val="00597060"/>
    <w:rsid w:val="00597B62"/>
    <w:rsid w:val="005B2200"/>
    <w:rsid w:val="005B6FD8"/>
    <w:rsid w:val="005C24E9"/>
    <w:rsid w:val="005C5B3E"/>
    <w:rsid w:val="005F4B28"/>
    <w:rsid w:val="00600C63"/>
    <w:rsid w:val="006027E1"/>
    <w:rsid w:val="00611CBD"/>
    <w:rsid w:val="00621FCA"/>
    <w:rsid w:val="006236CD"/>
    <w:rsid w:val="00651B63"/>
    <w:rsid w:val="006557CA"/>
    <w:rsid w:val="00662CCC"/>
    <w:rsid w:val="00664F6B"/>
    <w:rsid w:val="0066658D"/>
    <w:rsid w:val="00666FC9"/>
    <w:rsid w:val="00676A75"/>
    <w:rsid w:val="00687839"/>
    <w:rsid w:val="0068788C"/>
    <w:rsid w:val="006956DC"/>
    <w:rsid w:val="0069597E"/>
    <w:rsid w:val="006C4FF1"/>
    <w:rsid w:val="006E35CB"/>
    <w:rsid w:val="006F0F43"/>
    <w:rsid w:val="007237B7"/>
    <w:rsid w:val="00736A05"/>
    <w:rsid w:val="007508F2"/>
    <w:rsid w:val="007668AB"/>
    <w:rsid w:val="007746E0"/>
    <w:rsid w:val="007863DC"/>
    <w:rsid w:val="007A0221"/>
    <w:rsid w:val="007A4256"/>
    <w:rsid w:val="007A4583"/>
    <w:rsid w:val="007B127C"/>
    <w:rsid w:val="007B17E3"/>
    <w:rsid w:val="007D4589"/>
    <w:rsid w:val="007E295D"/>
    <w:rsid w:val="007E3704"/>
    <w:rsid w:val="007F0EB8"/>
    <w:rsid w:val="007F4512"/>
    <w:rsid w:val="007F57B7"/>
    <w:rsid w:val="008041EC"/>
    <w:rsid w:val="00823C29"/>
    <w:rsid w:val="008240D8"/>
    <w:rsid w:val="00842468"/>
    <w:rsid w:val="0085415C"/>
    <w:rsid w:val="00860E00"/>
    <w:rsid w:val="00863542"/>
    <w:rsid w:val="00864A2B"/>
    <w:rsid w:val="00866EA8"/>
    <w:rsid w:val="0087090F"/>
    <w:rsid w:val="008711D6"/>
    <w:rsid w:val="008A2D56"/>
    <w:rsid w:val="008B25C2"/>
    <w:rsid w:val="008D7DDE"/>
    <w:rsid w:val="008F7712"/>
    <w:rsid w:val="00902DBC"/>
    <w:rsid w:val="009070FC"/>
    <w:rsid w:val="00911A83"/>
    <w:rsid w:val="009128B8"/>
    <w:rsid w:val="00914D06"/>
    <w:rsid w:val="0092345B"/>
    <w:rsid w:val="009269A2"/>
    <w:rsid w:val="00933E2E"/>
    <w:rsid w:val="00943833"/>
    <w:rsid w:val="00953C93"/>
    <w:rsid w:val="00954765"/>
    <w:rsid w:val="009607EB"/>
    <w:rsid w:val="00974A67"/>
    <w:rsid w:val="00982D72"/>
    <w:rsid w:val="00995520"/>
    <w:rsid w:val="00996914"/>
    <w:rsid w:val="009A6CBA"/>
    <w:rsid w:val="009B24A2"/>
    <w:rsid w:val="009C6EC6"/>
    <w:rsid w:val="009E05EA"/>
    <w:rsid w:val="009F61F7"/>
    <w:rsid w:val="00A14B08"/>
    <w:rsid w:val="00A178CA"/>
    <w:rsid w:val="00A22C56"/>
    <w:rsid w:val="00A30C81"/>
    <w:rsid w:val="00A40EC0"/>
    <w:rsid w:val="00A5182E"/>
    <w:rsid w:val="00A5278C"/>
    <w:rsid w:val="00A53504"/>
    <w:rsid w:val="00A708DB"/>
    <w:rsid w:val="00A7536C"/>
    <w:rsid w:val="00A86289"/>
    <w:rsid w:val="00AA16DB"/>
    <w:rsid w:val="00AA548B"/>
    <w:rsid w:val="00AA74FA"/>
    <w:rsid w:val="00AB02B2"/>
    <w:rsid w:val="00AC28A3"/>
    <w:rsid w:val="00B2398D"/>
    <w:rsid w:val="00B23B39"/>
    <w:rsid w:val="00B246BB"/>
    <w:rsid w:val="00B34ABD"/>
    <w:rsid w:val="00B34E1C"/>
    <w:rsid w:val="00B351B7"/>
    <w:rsid w:val="00B46350"/>
    <w:rsid w:val="00B77C3D"/>
    <w:rsid w:val="00B82F70"/>
    <w:rsid w:val="00B8367B"/>
    <w:rsid w:val="00BA3CFB"/>
    <w:rsid w:val="00BB3EEC"/>
    <w:rsid w:val="00BD7AEA"/>
    <w:rsid w:val="00BE4BEE"/>
    <w:rsid w:val="00BE6162"/>
    <w:rsid w:val="00BF1669"/>
    <w:rsid w:val="00C078DD"/>
    <w:rsid w:val="00C1212E"/>
    <w:rsid w:val="00C13586"/>
    <w:rsid w:val="00C15246"/>
    <w:rsid w:val="00C20B2B"/>
    <w:rsid w:val="00C44AB4"/>
    <w:rsid w:val="00C63B85"/>
    <w:rsid w:val="00C861C8"/>
    <w:rsid w:val="00CA4170"/>
    <w:rsid w:val="00CB3456"/>
    <w:rsid w:val="00CC38B4"/>
    <w:rsid w:val="00CE099E"/>
    <w:rsid w:val="00CE2D05"/>
    <w:rsid w:val="00CE5450"/>
    <w:rsid w:val="00CF1E54"/>
    <w:rsid w:val="00D1023E"/>
    <w:rsid w:val="00D10EC5"/>
    <w:rsid w:val="00D24A1B"/>
    <w:rsid w:val="00D41639"/>
    <w:rsid w:val="00D43911"/>
    <w:rsid w:val="00D52C1B"/>
    <w:rsid w:val="00D60B08"/>
    <w:rsid w:val="00D65072"/>
    <w:rsid w:val="00D66E7A"/>
    <w:rsid w:val="00D67BB6"/>
    <w:rsid w:val="00D81E03"/>
    <w:rsid w:val="00D85F0D"/>
    <w:rsid w:val="00D91B0E"/>
    <w:rsid w:val="00D958E5"/>
    <w:rsid w:val="00DC13D8"/>
    <w:rsid w:val="00DD72D6"/>
    <w:rsid w:val="00DF20DD"/>
    <w:rsid w:val="00DF4224"/>
    <w:rsid w:val="00E027AC"/>
    <w:rsid w:val="00E03117"/>
    <w:rsid w:val="00E30CBB"/>
    <w:rsid w:val="00E72665"/>
    <w:rsid w:val="00E81667"/>
    <w:rsid w:val="00E919B6"/>
    <w:rsid w:val="00E9348B"/>
    <w:rsid w:val="00E95163"/>
    <w:rsid w:val="00EC5BF8"/>
    <w:rsid w:val="00ED6BC5"/>
    <w:rsid w:val="00ED7F32"/>
    <w:rsid w:val="00EF0370"/>
    <w:rsid w:val="00EF2E0E"/>
    <w:rsid w:val="00EF4C3A"/>
    <w:rsid w:val="00F25D46"/>
    <w:rsid w:val="00F31E28"/>
    <w:rsid w:val="00F37257"/>
    <w:rsid w:val="00F409F1"/>
    <w:rsid w:val="00F44EBA"/>
    <w:rsid w:val="00F45DD4"/>
    <w:rsid w:val="00F51071"/>
    <w:rsid w:val="00F51146"/>
    <w:rsid w:val="00F56B65"/>
    <w:rsid w:val="00F73D7E"/>
    <w:rsid w:val="00F83307"/>
    <w:rsid w:val="00FA099C"/>
    <w:rsid w:val="00FA376C"/>
    <w:rsid w:val="00FA3BD6"/>
    <w:rsid w:val="00FB006B"/>
    <w:rsid w:val="00FC50CE"/>
    <w:rsid w:val="00FD3FBF"/>
    <w:rsid w:val="00FF22A5"/>
    <w:rsid w:val="00FF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5F9411-308A-4D44-B4FA-2B546967C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953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77C3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oto">
    <w:name w:val="photo"/>
    <w:basedOn w:val="a"/>
    <w:autoRedefine/>
    <w:rsid w:val="00B77C3D"/>
    <w:pPr>
      <w:jc w:val="center"/>
    </w:pPr>
    <w:rPr>
      <w:sz w:val="20"/>
    </w:rPr>
  </w:style>
  <w:style w:type="paragraph" w:styleId="2">
    <w:name w:val="Body Text 2"/>
    <w:basedOn w:val="a"/>
    <w:rsid w:val="00B77C3D"/>
    <w:pPr>
      <w:snapToGrid w:val="0"/>
    </w:pPr>
    <w:rPr>
      <w:rFonts w:ascii="標楷體" w:eastAsia="標楷體"/>
      <w:bCs/>
      <w:color w:val="FF0000"/>
      <w:shd w:val="pct15" w:color="auto" w:fill="FFFFFF"/>
    </w:rPr>
  </w:style>
  <w:style w:type="paragraph" w:styleId="a4">
    <w:name w:val="header"/>
    <w:basedOn w:val="a"/>
    <w:link w:val="a5"/>
    <w:rsid w:val="007D4589"/>
    <w:pPr>
      <w:tabs>
        <w:tab w:val="center" w:pos="4320"/>
        <w:tab w:val="right" w:pos="8640"/>
      </w:tabs>
    </w:pPr>
  </w:style>
  <w:style w:type="character" w:customStyle="1" w:styleId="a5">
    <w:name w:val="頁首 字元"/>
    <w:basedOn w:val="a0"/>
    <w:link w:val="a4"/>
    <w:rsid w:val="007D4589"/>
    <w:rPr>
      <w:kern w:val="2"/>
      <w:sz w:val="24"/>
      <w:szCs w:val="24"/>
    </w:rPr>
  </w:style>
  <w:style w:type="paragraph" w:styleId="a6">
    <w:name w:val="footer"/>
    <w:basedOn w:val="a"/>
    <w:link w:val="a7"/>
    <w:rsid w:val="007D4589"/>
    <w:pPr>
      <w:tabs>
        <w:tab w:val="center" w:pos="4320"/>
        <w:tab w:val="right" w:pos="8640"/>
      </w:tabs>
    </w:pPr>
  </w:style>
  <w:style w:type="character" w:customStyle="1" w:styleId="a7">
    <w:name w:val="頁尾 字元"/>
    <w:basedOn w:val="a0"/>
    <w:link w:val="a6"/>
    <w:rsid w:val="007D4589"/>
    <w:rPr>
      <w:kern w:val="2"/>
      <w:sz w:val="24"/>
      <w:szCs w:val="24"/>
    </w:rPr>
  </w:style>
  <w:style w:type="character" w:styleId="a8">
    <w:name w:val="Hyperlink"/>
    <w:basedOn w:val="a0"/>
    <w:rsid w:val="008D7D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B1296A3-0D5D-448D-99DE-83458D31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4</Words>
  <Characters>484</Characters>
  <Application>Microsoft Office Word</Application>
  <DocSecurity>0</DocSecurity>
  <Lines>4</Lines>
  <Paragraphs>1</Paragraphs>
  <ScaleCrop>false</ScaleCrop>
  <Company>ly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獎勵大學教學卓越計畫」</dc:title>
  <dc:creator>ly</dc:creator>
  <cp:lastModifiedBy>蕭興宇</cp:lastModifiedBy>
  <cp:revision>6</cp:revision>
  <cp:lastPrinted>2008-03-18T02:00:00Z</cp:lastPrinted>
  <dcterms:created xsi:type="dcterms:W3CDTF">2015-07-30T08:55:00Z</dcterms:created>
  <dcterms:modified xsi:type="dcterms:W3CDTF">2016-10-14T06:13:00Z</dcterms:modified>
</cp:coreProperties>
</file>